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3D99F" w14:textId="2A670BDB" w:rsidR="00DA3658" w:rsidRDefault="002B26F6" w:rsidP="002A7666">
      <w:pPr>
        <w:pStyle w:val="Cmsor1"/>
      </w:pPr>
      <w:bookmarkStart w:id="0" w:name="_Toc194850375"/>
      <w:r>
        <w:t>Fejlesztői dokumentáció</w:t>
      </w:r>
      <w:bookmarkEnd w:id="0"/>
    </w:p>
    <w:p w14:paraId="0E1CC21E" w14:textId="2B350DF0" w:rsidR="001D3E0B" w:rsidRPr="001D3E0B" w:rsidRDefault="009E0C6D" w:rsidP="009E0C6D">
      <w:pPr>
        <w:pStyle w:val="Cmsor2"/>
      </w:pPr>
      <w:r>
        <w:t>Adatbázis</w:t>
      </w:r>
    </w:p>
    <w:p w14:paraId="4E4618F6" w14:textId="56D03681" w:rsidR="0055107C" w:rsidRDefault="0055107C" w:rsidP="0055107C">
      <w:pPr>
        <w:pStyle w:val="Cmsor2"/>
      </w:pPr>
      <w:bookmarkStart w:id="1" w:name="_Toc194850376"/>
      <w:r>
        <w:t>Backend</w:t>
      </w:r>
      <w:bookmarkEnd w:id="1"/>
    </w:p>
    <w:p w14:paraId="0CC7CC08" w14:textId="791F6982" w:rsidR="0055107C" w:rsidRDefault="0055107C" w:rsidP="0055107C">
      <w:pPr>
        <w:pStyle w:val="Cmsor2"/>
      </w:pPr>
      <w:bookmarkStart w:id="2" w:name="_Toc194850377"/>
      <w:r>
        <w:t>Frontend</w:t>
      </w:r>
      <w:bookmarkEnd w:id="2"/>
    </w:p>
    <w:p w14:paraId="03E7BA57" w14:textId="0C89EB93" w:rsidR="00247B28" w:rsidRDefault="0055107C" w:rsidP="00ED4F3C">
      <w:pPr>
        <w:pStyle w:val="Cmsor2"/>
      </w:pPr>
      <w:bookmarkStart w:id="3" w:name="_Toc194850378"/>
      <w:r>
        <w:t xml:space="preserve">LMS </w:t>
      </w:r>
      <w:r w:rsidRPr="00E85DF3">
        <w:rPr>
          <w:lang w:val="en-GB"/>
        </w:rPr>
        <w:t>Desktop</w:t>
      </w:r>
      <w:r>
        <w:t xml:space="preserve"> (asztali alkalmazás)</w:t>
      </w:r>
      <w:bookmarkEnd w:id="3"/>
    </w:p>
    <w:p w14:paraId="7CDA8744" w14:textId="251E1225" w:rsidR="00274838" w:rsidRDefault="00274838" w:rsidP="00274838">
      <w:pPr>
        <w:pStyle w:val="Cmsor3"/>
      </w:pPr>
      <w:proofErr w:type="spellStart"/>
      <w:r>
        <w:t>BorderPaint</w:t>
      </w:r>
      <w:proofErr w:type="spellEnd"/>
      <w:r>
        <w:t xml:space="preserve"> osztály</w:t>
      </w:r>
    </w:p>
    <w:p w14:paraId="0DAAE432" w14:textId="7D88C020" w:rsidR="00274838" w:rsidRDefault="00A932A5" w:rsidP="00204BFA">
      <w:pPr>
        <w:jc w:val="both"/>
      </w:pPr>
      <w:r>
        <w:t xml:space="preserve">Ez az osztály felel egy </w:t>
      </w:r>
      <w:proofErr w:type="spellStart"/>
      <w:r>
        <w:t>form</w:t>
      </w:r>
      <w:proofErr w:type="spellEnd"/>
      <w:r>
        <w:t xml:space="preserve"> keretének megfestésére. </w:t>
      </w:r>
      <w:r w:rsidR="00DC6CF8">
        <w:t xml:space="preserve">A statikus </w:t>
      </w:r>
      <w:proofErr w:type="spellStart"/>
      <w:r w:rsidR="00DC6CF8">
        <w:t>Handle</w:t>
      </w:r>
      <w:proofErr w:type="spellEnd"/>
      <w:r w:rsidR="00DC6CF8">
        <w:t xml:space="preserve"> függvényt meghívva szükséges megadni a </w:t>
      </w:r>
      <w:proofErr w:type="spellStart"/>
      <w:r w:rsidR="00DC6CF8">
        <w:t>formot</w:t>
      </w:r>
      <w:proofErr w:type="spellEnd"/>
      <w:r w:rsidR="00DC6CF8">
        <w:t xml:space="preserve"> amire szeretnénk keretet rajzolni. Ezt követően példányosításra kerül az osztály. Ebben a példányban</w:t>
      </w:r>
      <w:r w:rsidR="00425509">
        <w:t xml:space="preserve"> beállítjuk a </w:t>
      </w:r>
      <w:proofErr w:type="spellStart"/>
      <w:r w:rsidR="00425509">
        <w:t>formot</w:t>
      </w:r>
      <w:proofErr w:type="spellEnd"/>
      <w:r w:rsidR="00425509">
        <w:t xml:space="preserve"> amit paramtéreben kaptunk a _</w:t>
      </w:r>
      <w:proofErr w:type="spellStart"/>
      <w:r w:rsidR="00425509">
        <w:t>form</w:t>
      </w:r>
      <w:proofErr w:type="spellEnd"/>
      <w:r w:rsidR="00425509">
        <w:t xml:space="preserve"> nevű mezőben, és</w:t>
      </w:r>
      <w:r w:rsidR="00DC6CF8">
        <w:t xml:space="preserve"> hozzárendeljük a </w:t>
      </w:r>
      <w:proofErr w:type="spellStart"/>
      <w:r w:rsidR="00DC6CF8">
        <w:t>Border_Paint</w:t>
      </w:r>
      <w:proofErr w:type="spellEnd"/>
      <w:r w:rsidR="00DC6CF8">
        <w:t xml:space="preserve"> függvény</w:t>
      </w:r>
      <w:r w:rsidR="00425509">
        <w:t>t</w:t>
      </w:r>
      <w:r w:rsidR="00DC6CF8">
        <w:t xml:space="preserve">. </w:t>
      </w:r>
      <w:r w:rsidR="00FF6502">
        <w:t xml:space="preserve">Ebben a függvényben egy téglalapot rajzol a </w:t>
      </w:r>
      <w:proofErr w:type="spellStart"/>
      <w:r w:rsidR="00FF6502">
        <w:t>form</w:t>
      </w:r>
      <w:proofErr w:type="spellEnd"/>
      <w:r w:rsidR="00FF6502">
        <w:t xml:space="preserve"> szélére, ezzel keretet adva neki. </w:t>
      </w:r>
    </w:p>
    <w:p w14:paraId="71627E90" w14:textId="4E37BCFC" w:rsidR="00692A34" w:rsidRDefault="0024423B" w:rsidP="0024423B">
      <w:pPr>
        <w:pStyle w:val="Cmsor3"/>
      </w:pPr>
      <w:proofErr w:type="spellStart"/>
      <w:r>
        <w:t>CloseWindow</w:t>
      </w:r>
      <w:proofErr w:type="spellEnd"/>
      <w:r>
        <w:t xml:space="preserve"> osztály</w:t>
      </w:r>
    </w:p>
    <w:p w14:paraId="4B59E171" w14:textId="16E70DAD" w:rsidR="0024423B" w:rsidRDefault="00B369E8" w:rsidP="00204BFA">
      <w:pPr>
        <w:jc w:val="both"/>
      </w:pPr>
      <w:r>
        <w:t xml:space="preserve">Ez az osztály </w:t>
      </w:r>
      <w:r w:rsidR="00824E6E">
        <w:t>egy ablak bezárását valósítja meg</w:t>
      </w:r>
      <w:r w:rsidR="00217FCA">
        <w:t>.</w:t>
      </w:r>
      <w:r>
        <w:t xml:space="preserve"> </w:t>
      </w:r>
      <w:r w:rsidR="00217FCA">
        <w:t>V</w:t>
      </w:r>
      <w:r>
        <w:t xml:space="preserve">an egy mező amiben a </w:t>
      </w:r>
      <w:proofErr w:type="spellStart"/>
      <w:r>
        <w:t>formot</w:t>
      </w:r>
      <w:proofErr w:type="spellEnd"/>
      <w:r>
        <w:t xml:space="preserve"> tároljuk el. A </w:t>
      </w:r>
      <w:proofErr w:type="spellStart"/>
      <w:r>
        <w:t>Handle</w:t>
      </w:r>
      <w:proofErr w:type="spellEnd"/>
      <w:r>
        <w:t xml:space="preserve"> függvény meghívásakor szükséges átadnunk a </w:t>
      </w:r>
      <w:proofErr w:type="spellStart"/>
      <w:r>
        <w:t>formot</w:t>
      </w:r>
      <w:proofErr w:type="spellEnd"/>
      <w:r>
        <w:t xml:space="preserve"> és a gombot amire szeretnénk meghívni a bezárást. </w:t>
      </w:r>
      <w:r w:rsidR="00E403C7">
        <w:t xml:space="preserve">Az osztály példányosításra kerül, a mezőt beállítjuk, és hozzárendeljük a </w:t>
      </w:r>
      <w:proofErr w:type="spellStart"/>
      <w:r w:rsidR="00E403C7">
        <w:t>WindowClose</w:t>
      </w:r>
      <w:proofErr w:type="spellEnd"/>
      <w:r w:rsidR="00E403C7">
        <w:t xml:space="preserve"> függvényt a gombra való kattintásra. </w:t>
      </w:r>
      <w:r w:rsidR="00657D24">
        <w:t xml:space="preserve">Ez a függvény pedig </w:t>
      </w:r>
      <w:r w:rsidR="00260127">
        <w:t>egész</w:t>
      </w:r>
      <w:r w:rsidR="00657D24">
        <w:t xml:space="preserve"> egyszerűen bezárja a megadott </w:t>
      </w:r>
      <w:proofErr w:type="spellStart"/>
      <w:r w:rsidR="00657D24">
        <w:t>formot</w:t>
      </w:r>
      <w:proofErr w:type="spellEnd"/>
      <w:r w:rsidR="00204BFA">
        <w:t>.</w:t>
      </w:r>
    </w:p>
    <w:p w14:paraId="09FFF031" w14:textId="2E0805DE" w:rsidR="00DC6763" w:rsidRDefault="009D4B21" w:rsidP="009D4B21">
      <w:pPr>
        <w:pStyle w:val="Cmsor3"/>
      </w:pPr>
      <w:proofErr w:type="spellStart"/>
      <w:r>
        <w:t>DragWindow</w:t>
      </w:r>
      <w:proofErr w:type="spellEnd"/>
      <w:r>
        <w:t xml:space="preserve"> osztály</w:t>
      </w:r>
    </w:p>
    <w:p w14:paraId="04D5E42B" w14:textId="7F0649FA" w:rsidR="00D5065C" w:rsidRDefault="001D6E07" w:rsidP="00831F18">
      <w:pPr>
        <w:jc w:val="both"/>
      </w:pPr>
      <w:r>
        <w:t xml:space="preserve">Ez az osztály felel az ablakok mozgathatóságáért. </w:t>
      </w:r>
      <w:r w:rsidR="00057523">
        <w:t xml:space="preserve">Van három mezőnk, az elsőben a </w:t>
      </w:r>
      <w:proofErr w:type="spellStart"/>
      <w:r w:rsidR="00057523">
        <w:t>formot</w:t>
      </w:r>
      <w:proofErr w:type="spellEnd"/>
      <w:r w:rsidR="00057523">
        <w:t xml:space="preserve"> tároljuk, a másodikban tároljuk, hogy az egér gombja éppen le van e nyomva, illetve a harmadik mezőben tároljuk el a legutolsó egérpozíciót. </w:t>
      </w:r>
      <w:r w:rsidR="00DD60AE">
        <w:t xml:space="preserve">A </w:t>
      </w:r>
      <w:proofErr w:type="spellStart"/>
      <w:r w:rsidR="00DD60AE">
        <w:t>Handle</w:t>
      </w:r>
      <w:proofErr w:type="spellEnd"/>
      <w:r w:rsidR="00DD60AE">
        <w:t xml:space="preserve"> függvény meghívásakor példányosításra kerül az osztály a megadott </w:t>
      </w:r>
      <w:proofErr w:type="spellStart"/>
      <w:r w:rsidR="00DD60AE">
        <w:t>formmal</w:t>
      </w:r>
      <w:proofErr w:type="spellEnd"/>
      <w:r w:rsidR="00DD60AE">
        <w:t xml:space="preserve">, továbbá </w:t>
      </w:r>
      <w:proofErr w:type="spellStart"/>
      <w:r w:rsidR="00DD60AE">
        <w:t>szükésges</w:t>
      </w:r>
      <w:proofErr w:type="spellEnd"/>
      <w:r w:rsidR="00DD60AE">
        <w:t xml:space="preserve"> megadni a panelt és a </w:t>
      </w:r>
      <w:proofErr w:type="spellStart"/>
      <w:r w:rsidR="00DD60AE">
        <w:t>title</w:t>
      </w:r>
      <w:proofErr w:type="spellEnd"/>
      <w:r w:rsidR="00DD60AE">
        <w:t xml:space="preserve"> nevű címet. Ezeket azért kérjük el, mert ezekre fog meghívásra kerülni a függvény, azaz ha a </w:t>
      </w:r>
      <w:proofErr w:type="spellStart"/>
      <w:r w:rsidR="00DD60AE">
        <w:t>title</w:t>
      </w:r>
      <w:proofErr w:type="spellEnd"/>
      <w:r w:rsidR="00DD60AE">
        <w:t xml:space="preserve"> (cím)-re kattintunk úgy is fog működni az ablak mozgatása. </w:t>
      </w:r>
      <w:r w:rsidR="00212EA3">
        <w:t>Az osztály konstruktorában 3 függvény kerül meghívásra</w:t>
      </w:r>
      <w:r w:rsidR="00E67F31">
        <w:t>:</w:t>
      </w:r>
    </w:p>
    <w:p w14:paraId="2F50E9D1" w14:textId="71D2AD60" w:rsidR="00E67F31" w:rsidRDefault="00635D80" w:rsidP="00831F18">
      <w:pPr>
        <w:jc w:val="both"/>
      </w:pPr>
      <w:r>
        <w:t xml:space="preserve">Az első függvény az </w:t>
      </w:r>
      <w:proofErr w:type="spellStart"/>
      <w:r>
        <w:t>OnPanelMouseDown</w:t>
      </w:r>
      <w:proofErr w:type="spellEnd"/>
      <w:r>
        <w:t>, amiben igaz értéket kap a _</w:t>
      </w:r>
      <w:proofErr w:type="spellStart"/>
      <w:r>
        <w:t>mouseDown</w:t>
      </w:r>
      <w:proofErr w:type="spellEnd"/>
      <w:r>
        <w:t xml:space="preserve"> mező</w:t>
      </w:r>
      <w:r w:rsidR="000F4FD1">
        <w:t>, majd beállításra kerül a _</w:t>
      </w:r>
      <w:proofErr w:type="spellStart"/>
      <w:r w:rsidR="000F4FD1">
        <w:t>lastPosition</w:t>
      </w:r>
      <w:proofErr w:type="spellEnd"/>
      <w:r w:rsidR="000F4FD1">
        <w:t xml:space="preserve"> mező a legutolsó pozícióval.</w:t>
      </w:r>
      <w:r w:rsidR="00D61C11">
        <w:t xml:space="preserve"> </w:t>
      </w:r>
    </w:p>
    <w:p w14:paraId="0C7AB586" w14:textId="77777777" w:rsidR="00686233" w:rsidRDefault="00D61C11" w:rsidP="00831F18">
      <w:pPr>
        <w:jc w:val="both"/>
      </w:pPr>
      <w:r>
        <w:t xml:space="preserve">A második függvény az </w:t>
      </w:r>
      <w:proofErr w:type="spellStart"/>
      <w:r>
        <w:t>OnPanelMouseMove</w:t>
      </w:r>
      <w:proofErr w:type="spellEnd"/>
      <w:r>
        <w:t xml:space="preserve">, ami először is megvizsgálja, hogy az egérgomb le van e nyomva. Ha nem, akkor megszakítja a működést, ha viszont igen akkor kiszámolja a legutóbbi egérpozíció alapján a megtett utat és beállítja a </w:t>
      </w:r>
      <w:proofErr w:type="spellStart"/>
      <w:r>
        <w:t>form</w:t>
      </w:r>
      <w:proofErr w:type="spellEnd"/>
      <w:r>
        <w:t xml:space="preserve"> új pozícióját. </w:t>
      </w:r>
    </w:p>
    <w:p w14:paraId="3A5237F5" w14:textId="5A7AE31F" w:rsidR="00D61C11" w:rsidRDefault="00686233" w:rsidP="00831F18">
      <w:pPr>
        <w:jc w:val="both"/>
      </w:pPr>
      <w:r>
        <w:t xml:space="preserve">A harmadik függvény pedig az </w:t>
      </w:r>
      <w:proofErr w:type="spellStart"/>
      <w:r>
        <w:t>OnPanelMouseUp</w:t>
      </w:r>
      <w:proofErr w:type="spellEnd"/>
      <w:r>
        <w:t>, ahol az egér lenyomását vizsgáló mező hamis értékre lesz beállítva.</w:t>
      </w:r>
    </w:p>
    <w:p w14:paraId="37680DDB" w14:textId="512077D8" w:rsidR="001F2F3F" w:rsidRDefault="001F2F3F">
      <w:pPr>
        <w:rPr>
          <w:rFonts w:eastAsiaTheme="majorEastAsia" w:cstheme="majorBidi"/>
          <w:sz w:val="28"/>
          <w:szCs w:val="24"/>
        </w:rPr>
      </w:pPr>
      <w:r>
        <w:br w:type="page"/>
      </w:r>
    </w:p>
    <w:p w14:paraId="65A27794" w14:textId="1EB7032D" w:rsidR="009A25F4" w:rsidRDefault="004A45B3" w:rsidP="00C477EC">
      <w:pPr>
        <w:pStyle w:val="Cmsor3"/>
      </w:pPr>
      <w:proofErr w:type="spellStart"/>
      <w:r>
        <w:lastRenderedPageBreak/>
        <w:t>HandleKeys</w:t>
      </w:r>
      <w:proofErr w:type="spellEnd"/>
      <w:r>
        <w:t xml:space="preserve"> osztály</w:t>
      </w:r>
    </w:p>
    <w:p w14:paraId="6E018E4A" w14:textId="47C3E573" w:rsidR="004A45B3" w:rsidRDefault="00FB3C40" w:rsidP="00831F18">
      <w:pPr>
        <w:jc w:val="both"/>
      </w:pPr>
      <w:r>
        <w:t xml:space="preserve">Ez az osztály felel azért, hogy egy gomb lenyomásakor milyen függvény fusson le. </w:t>
      </w:r>
      <w:r w:rsidR="00473005">
        <w:t xml:space="preserve">A </w:t>
      </w:r>
      <w:proofErr w:type="spellStart"/>
      <w:r w:rsidR="00473005">
        <w:t>Handle</w:t>
      </w:r>
      <w:proofErr w:type="spellEnd"/>
      <w:r w:rsidR="00473005">
        <w:t xml:space="preserve"> függvénynek van egy túlterhelése, ami annyiban különbözik, hogy a</w:t>
      </w:r>
      <w:r w:rsidR="004B092A">
        <w:t xml:space="preserve">z </w:t>
      </w:r>
      <w:r w:rsidR="00473005">
        <w:t>elvár</w:t>
      </w:r>
      <w:r w:rsidR="004B092A">
        <w:t>t gomb</w:t>
      </w:r>
      <w:r w:rsidR="00473005">
        <w:t xml:space="preserve"> egy darab, vagy tömbben lévő több darab gomb.</w:t>
      </w:r>
      <w:r w:rsidR="00EF0670">
        <w:t xml:space="preserve"> </w:t>
      </w:r>
      <w:r w:rsidR="00F030D8">
        <w:t xml:space="preserve">Ezen felül a két függvény elvár még egy </w:t>
      </w:r>
      <w:proofErr w:type="spellStart"/>
      <w:r w:rsidR="00F030D8">
        <w:t>formot</w:t>
      </w:r>
      <w:proofErr w:type="spellEnd"/>
      <w:r w:rsidR="00F030D8">
        <w:t>, illetve egy függvényt, amit meghívásra szeretnénk átvenni.</w:t>
      </w:r>
      <w:r w:rsidR="00C162AA">
        <w:t xml:space="preserve"> Majd példányosításra kerül az osztály, ahol beállításra kerülnek a mezők, és gomb lenyomásra meghívjuk a </w:t>
      </w:r>
      <w:proofErr w:type="spellStart"/>
      <w:r w:rsidR="00C162AA">
        <w:t>RunFunction</w:t>
      </w:r>
      <w:proofErr w:type="spellEnd"/>
      <w:r w:rsidR="00C162AA">
        <w:t xml:space="preserve"> függvényt. </w:t>
      </w:r>
      <w:r w:rsidR="00920D2B">
        <w:t xml:space="preserve">Ez a függvény </w:t>
      </w:r>
      <w:r w:rsidR="00C55AC3">
        <w:t xml:space="preserve">végigmegy a megadott gombokon, és ha az adott gomb megegyezik a lenyomott gombbal, akkor lefut a függvény. </w:t>
      </w:r>
    </w:p>
    <w:p w14:paraId="4146480A" w14:textId="24CD3DD4" w:rsidR="005F2D47" w:rsidRDefault="009F29B7" w:rsidP="005F2D47">
      <w:pPr>
        <w:pStyle w:val="Cmsor3"/>
      </w:pPr>
      <w:proofErr w:type="spellStart"/>
      <w:r>
        <w:t>HandleFonts</w:t>
      </w:r>
      <w:proofErr w:type="spellEnd"/>
      <w:r>
        <w:t xml:space="preserve"> osztály</w:t>
      </w:r>
    </w:p>
    <w:p w14:paraId="70C9AF33" w14:textId="77777777" w:rsidR="009F29B7" w:rsidRPr="009F29B7" w:rsidRDefault="009F29B7" w:rsidP="009F29B7">
      <w:bookmarkStart w:id="4" w:name="_GoBack"/>
      <w:bookmarkEnd w:id="4"/>
    </w:p>
    <w:sectPr w:rsidR="009F29B7" w:rsidRPr="009F29B7" w:rsidSect="00CB1D82">
      <w:footerReference w:type="default" r:id="rId8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31241" w14:textId="77777777" w:rsidR="00A853A8" w:rsidRDefault="00A853A8" w:rsidP="005B2286">
      <w:pPr>
        <w:spacing w:after="0" w:line="240" w:lineRule="auto"/>
      </w:pPr>
      <w:r>
        <w:separator/>
      </w:r>
    </w:p>
  </w:endnote>
  <w:endnote w:type="continuationSeparator" w:id="0">
    <w:p w14:paraId="6DF937FF" w14:textId="77777777" w:rsidR="00A853A8" w:rsidRDefault="00A853A8" w:rsidP="005B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3028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3546C" w14:textId="20724C3E" w:rsidR="005B2286" w:rsidRDefault="005B2286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7A9FEF" w14:textId="77777777" w:rsidR="005B2286" w:rsidRDefault="005B228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19878" w14:textId="77777777" w:rsidR="00A853A8" w:rsidRDefault="00A853A8" w:rsidP="005B2286">
      <w:pPr>
        <w:spacing w:after="0" w:line="240" w:lineRule="auto"/>
      </w:pPr>
      <w:r>
        <w:separator/>
      </w:r>
    </w:p>
  </w:footnote>
  <w:footnote w:type="continuationSeparator" w:id="0">
    <w:p w14:paraId="092EAE7F" w14:textId="77777777" w:rsidR="00A853A8" w:rsidRDefault="00A853A8" w:rsidP="005B2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14CC6"/>
    <w:multiLevelType w:val="hybridMultilevel"/>
    <w:tmpl w:val="FD8C97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E4D5B"/>
    <w:multiLevelType w:val="hybridMultilevel"/>
    <w:tmpl w:val="3D1E2DE8"/>
    <w:lvl w:ilvl="0" w:tplc="1B4690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63DFE"/>
    <w:multiLevelType w:val="hybridMultilevel"/>
    <w:tmpl w:val="114C0754"/>
    <w:lvl w:ilvl="0" w:tplc="6480EAE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5F"/>
    <w:rsid w:val="000034E9"/>
    <w:rsid w:val="00007F06"/>
    <w:rsid w:val="00014624"/>
    <w:rsid w:val="000221F7"/>
    <w:rsid w:val="00023CA8"/>
    <w:rsid w:val="00025E59"/>
    <w:rsid w:val="00034AF1"/>
    <w:rsid w:val="000375B9"/>
    <w:rsid w:val="00041D99"/>
    <w:rsid w:val="00045342"/>
    <w:rsid w:val="00057523"/>
    <w:rsid w:val="000609AC"/>
    <w:rsid w:val="00072438"/>
    <w:rsid w:val="00074DC8"/>
    <w:rsid w:val="00076510"/>
    <w:rsid w:val="00077E07"/>
    <w:rsid w:val="00085968"/>
    <w:rsid w:val="000864A3"/>
    <w:rsid w:val="00087549"/>
    <w:rsid w:val="0009075C"/>
    <w:rsid w:val="000A084F"/>
    <w:rsid w:val="000A0F77"/>
    <w:rsid w:val="000A585D"/>
    <w:rsid w:val="000B2048"/>
    <w:rsid w:val="000B66FA"/>
    <w:rsid w:val="000B7EE8"/>
    <w:rsid w:val="000C38AC"/>
    <w:rsid w:val="000C6E49"/>
    <w:rsid w:val="000D2494"/>
    <w:rsid w:val="000D2F94"/>
    <w:rsid w:val="000D79AB"/>
    <w:rsid w:val="000E4B0F"/>
    <w:rsid w:val="000F140A"/>
    <w:rsid w:val="000F270B"/>
    <w:rsid w:val="000F4FD1"/>
    <w:rsid w:val="000F652F"/>
    <w:rsid w:val="00103602"/>
    <w:rsid w:val="00103CCA"/>
    <w:rsid w:val="0011176F"/>
    <w:rsid w:val="00111EA4"/>
    <w:rsid w:val="00113983"/>
    <w:rsid w:val="001177FF"/>
    <w:rsid w:val="00121AFD"/>
    <w:rsid w:val="00127687"/>
    <w:rsid w:val="00131B19"/>
    <w:rsid w:val="0013676B"/>
    <w:rsid w:val="00140F51"/>
    <w:rsid w:val="00145D71"/>
    <w:rsid w:val="0014699E"/>
    <w:rsid w:val="00150D6A"/>
    <w:rsid w:val="00153674"/>
    <w:rsid w:val="001536F5"/>
    <w:rsid w:val="00157826"/>
    <w:rsid w:val="001634C2"/>
    <w:rsid w:val="00163EC3"/>
    <w:rsid w:val="00172215"/>
    <w:rsid w:val="00175503"/>
    <w:rsid w:val="0017681F"/>
    <w:rsid w:val="0018273C"/>
    <w:rsid w:val="0018305F"/>
    <w:rsid w:val="00185BDE"/>
    <w:rsid w:val="0018689C"/>
    <w:rsid w:val="00190D3C"/>
    <w:rsid w:val="00196A2D"/>
    <w:rsid w:val="00196C92"/>
    <w:rsid w:val="001975DB"/>
    <w:rsid w:val="001A24CB"/>
    <w:rsid w:val="001A75B1"/>
    <w:rsid w:val="001B5718"/>
    <w:rsid w:val="001D11CB"/>
    <w:rsid w:val="001D2967"/>
    <w:rsid w:val="001D3C65"/>
    <w:rsid w:val="001D3E0B"/>
    <w:rsid w:val="001D5022"/>
    <w:rsid w:val="001D6E07"/>
    <w:rsid w:val="001E343D"/>
    <w:rsid w:val="001E34D1"/>
    <w:rsid w:val="001E3E6A"/>
    <w:rsid w:val="001E7D74"/>
    <w:rsid w:val="001F227B"/>
    <w:rsid w:val="001F2F3F"/>
    <w:rsid w:val="001F4413"/>
    <w:rsid w:val="0020249D"/>
    <w:rsid w:val="002049CE"/>
    <w:rsid w:val="00204BFA"/>
    <w:rsid w:val="002125FB"/>
    <w:rsid w:val="002129C5"/>
    <w:rsid w:val="00212EA3"/>
    <w:rsid w:val="00217FCA"/>
    <w:rsid w:val="00220A9F"/>
    <w:rsid w:val="00221859"/>
    <w:rsid w:val="00223AD9"/>
    <w:rsid w:val="00230C76"/>
    <w:rsid w:val="00232EBF"/>
    <w:rsid w:val="0024423B"/>
    <w:rsid w:val="00245CB5"/>
    <w:rsid w:val="002473AA"/>
    <w:rsid w:val="00247B28"/>
    <w:rsid w:val="0025180B"/>
    <w:rsid w:val="00253AB6"/>
    <w:rsid w:val="00260010"/>
    <w:rsid w:val="00260127"/>
    <w:rsid w:val="00260150"/>
    <w:rsid w:val="00260F57"/>
    <w:rsid w:val="002732DF"/>
    <w:rsid w:val="00274838"/>
    <w:rsid w:val="00277871"/>
    <w:rsid w:val="002841FC"/>
    <w:rsid w:val="00284C2E"/>
    <w:rsid w:val="0029374E"/>
    <w:rsid w:val="00294C41"/>
    <w:rsid w:val="002A65D9"/>
    <w:rsid w:val="002A7666"/>
    <w:rsid w:val="002B0A95"/>
    <w:rsid w:val="002B1E72"/>
    <w:rsid w:val="002B26F6"/>
    <w:rsid w:val="002B2E14"/>
    <w:rsid w:val="002B4DAB"/>
    <w:rsid w:val="002B516A"/>
    <w:rsid w:val="002C0623"/>
    <w:rsid w:val="002C49FA"/>
    <w:rsid w:val="002C5F43"/>
    <w:rsid w:val="002C6420"/>
    <w:rsid w:val="002D2E6D"/>
    <w:rsid w:val="002D63DB"/>
    <w:rsid w:val="002E3683"/>
    <w:rsid w:val="002E4B3B"/>
    <w:rsid w:val="002E67FC"/>
    <w:rsid w:val="002F05F1"/>
    <w:rsid w:val="002F3288"/>
    <w:rsid w:val="002F3FEC"/>
    <w:rsid w:val="002F44E8"/>
    <w:rsid w:val="002F5C74"/>
    <w:rsid w:val="002F5D72"/>
    <w:rsid w:val="00304394"/>
    <w:rsid w:val="0030469A"/>
    <w:rsid w:val="003207E6"/>
    <w:rsid w:val="00322650"/>
    <w:rsid w:val="00324353"/>
    <w:rsid w:val="00325716"/>
    <w:rsid w:val="00331AF3"/>
    <w:rsid w:val="0033368C"/>
    <w:rsid w:val="00334ACD"/>
    <w:rsid w:val="0034035E"/>
    <w:rsid w:val="00344989"/>
    <w:rsid w:val="00344BCC"/>
    <w:rsid w:val="00346E6F"/>
    <w:rsid w:val="003524EE"/>
    <w:rsid w:val="00352E8D"/>
    <w:rsid w:val="00353784"/>
    <w:rsid w:val="00356653"/>
    <w:rsid w:val="003602C7"/>
    <w:rsid w:val="003611CC"/>
    <w:rsid w:val="00371308"/>
    <w:rsid w:val="00371B03"/>
    <w:rsid w:val="0037218C"/>
    <w:rsid w:val="003778A7"/>
    <w:rsid w:val="00380124"/>
    <w:rsid w:val="003824B1"/>
    <w:rsid w:val="003827DB"/>
    <w:rsid w:val="0038369A"/>
    <w:rsid w:val="003844E0"/>
    <w:rsid w:val="003942A8"/>
    <w:rsid w:val="003962BE"/>
    <w:rsid w:val="003A194D"/>
    <w:rsid w:val="003A2C9B"/>
    <w:rsid w:val="003A3E40"/>
    <w:rsid w:val="003A53B3"/>
    <w:rsid w:val="003D02BB"/>
    <w:rsid w:val="003D05A0"/>
    <w:rsid w:val="003D6248"/>
    <w:rsid w:val="003D638A"/>
    <w:rsid w:val="003E48BA"/>
    <w:rsid w:val="003F4CE4"/>
    <w:rsid w:val="004014D1"/>
    <w:rsid w:val="0040286B"/>
    <w:rsid w:val="00405C4F"/>
    <w:rsid w:val="0041281C"/>
    <w:rsid w:val="00412B74"/>
    <w:rsid w:val="00412EB0"/>
    <w:rsid w:val="004203D9"/>
    <w:rsid w:val="00420ECF"/>
    <w:rsid w:val="004210A2"/>
    <w:rsid w:val="00425509"/>
    <w:rsid w:val="00426B4E"/>
    <w:rsid w:val="00427D69"/>
    <w:rsid w:val="00432002"/>
    <w:rsid w:val="00432F3B"/>
    <w:rsid w:val="00443838"/>
    <w:rsid w:val="00447BE5"/>
    <w:rsid w:val="00450349"/>
    <w:rsid w:val="004507ED"/>
    <w:rsid w:val="004508BF"/>
    <w:rsid w:val="00453A3B"/>
    <w:rsid w:val="00455F01"/>
    <w:rsid w:val="00457D8F"/>
    <w:rsid w:val="00465D55"/>
    <w:rsid w:val="00466F29"/>
    <w:rsid w:val="004712DA"/>
    <w:rsid w:val="00472BF1"/>
    <w:rsid w:val="00473005"/>
    <w:rsid w:val="00482246"/>
    <w:rsid w:val="00485956"/>
    <w:rsid w:val="004870CC"/>
    <w:rsid w:val="00490A18"/>
    <w:rsid w:val="004A0F0E"/>
    <w:rsid w:val="004A45B3"/>
    <w:rsid w:val="004A4A30"/>
    <w:rsid w:val="004A7A8C"/>
    <w:rsid w:val="004A7E8C"/>
    <w:rsid w:val="004B092A"/>
    <w:rsid w:val="004B19D0"/>
    <w:rsid w:val="004B360B"/>
    <w:rsid w:val="004B53AA"/>
    <w:rsid w:val="004C42BB"/>
    <w:rsid w:val="004C4454"/>
    <w:rsid w:val="004D01EB"/>
    <w:rsid w:val="004D22D5"/>
    <w:rsid w:val="004D2D56"/>
    <w:rsid w:val="004E1050"/>
    <w:rsid w:val="004E1612"/>
    <w:rsid w:val="004E2E8F"/>
    <w:rsid w:val="004E551B"/>
    <w:rsid w:val="004F1242"/>
    <w:rsid w:val="004F1FC1"/>
    <w:rsid w:val="0050507D"/>
    <w:rsid w:val="005068B4"/>
    <w:rsid w:val="005119B3"/>
    <w:rsid w:val="005235E1"/>
    <w:rsid w:val="00523D4A"/>
    <w:rsid w:val="00525A9B"/>
    <w:rsid w:val="00530751"/>
    <w:rsid w:val="00536576"/>
    <w:rsid w:val="00537AD9"/>
    <w:rsid w:val="0054137E"/>
    <w:rsid w:val="005472A4"/>
    <w:rsid w:val="0055107C"/>
    <w:rsid w:val="00552804"/>
    <w:rsid w:val="005528FA"/>
    <w:rsid w:val="005542C3"/>
    <w:rsid w:val="00557346"/>
    <w:rsid w:val="00560F5A"/>
    <w:rsid w:val="00562343"/>
    <w:rsid w:val="00574115"/>
    <w:rsid w:val="00576123"/>
    <w:rsid w:val="00587C9E"/>
    <w:rsid w:val="005904BC"/>
    <w:rsid w:val="00591533"/>
    <w:rsid w:val="005945C7"/>
    <w:rsid w:val="005971F7"/>
    <w:rsid w:val="005A195E"/>
    <w:rsid w:val="005A3328"/>
    <w:rsid w:val="005A4EDD"/>
    <w:rsid w:val="005B2286"/>
    <w:rsid w:val="005C4902"/>
    <w:rsid w:val="005C7ADD"/>
    <w:rsid w:val="005D5323"/>
    <w:rsid w:val="005D6365"/>
    <w:rsid w:val="005D6EB1"/>
    <w:rsid w:val="005E1107"/>
    <w:rsid w:val="005E288B"/>
    <w:rsid w:val="005F2D47"/>
    <w:rsid w:val="005F5495"/>
    <w:rsid w:val="006000BD"/>
    <w:rsid w:val="00601981"/>
    <w:rsid w:val="00603C0B"/>
    <w:rsid w:val="00607E18"/>
    <w:rsid w:val="0061008D"/>
    <w:rsid w:val="00611577"/>
    <w:rsid w:val="00611B11"/>
    <w:rsid w:val="00611C78"/>
    <w:rsid w:val="006155FF"/>
    <w:rsid w:val="00615A4F"/>
    <w:rsid w:val="00615F00"/>
    <w:rsid w:val="0062384C"/>
    <w:rsid w:val="0062390D"/>
    <w:rsid w:val="00635D80"/>
    <w:rsid w:val="00636FF1"/>
    <w:rsid w:val="00652299"/>
    <w:rsid w:val="00657D24"/>
    <w:rsid w:val="0067196F"/>
    <w:rsid w:val="00686233"/>
    <w:rsid w:val="00686EC7"/>
    <w:rsid w:val="00687983"/>
    <w:rsid w:val="00687CF1"/>
    <w:rsid w:val="00692682"/>
    <w:rsid w:val="00692A34"/>
    <w:rsid w:val="00693950"/>
    <w:rsid w:val="00695E91"/>
    <w:rsid w:val="0069712B"/>
    <w:rsid w:val="006972DF"/>
    <w:rsid w:val="00697BC4"/>
    <w:rsid w:val="006A0317"/>
    <w:rsid w:val="006A2567"/>
    <w:rsid w:val="006A2CBD"/>
    <w:rsid w:val="006A3177"/>
    <w:rsid w:val="006A631F"/>
    <w:rsid w:val="006B4AC8"/>
    <w:rsid w:val="006B4C13"/>
    <w:rsid w:val="006B5877"/>
    <w:rsid w:val="006B605F"/>
    <w:rsid w:val="006C19D9"/>
    <w:rsid w:val="006C331E"/>
    <w:rsid w:val="006C6994"/>
    <w:rsid w:val="006D2434"/>
    <w:rsid w:val="006D563A"/>
    <w:rsid w:val="006F1ECE"/>
    <w:rsid w:val="006F7D84"/>
    <w:rsid w:val="00700367"/>
    <w:rsid w:val="007030A6"/>
    <w:rsid w:val="00704801"/>
    <w:rsid w:val="007049C9"/>
    <w:rsid w:val="00705586"/>
    <w:rsid w:val="007078D5"/>
    <w:rsid w:val="007164BE"/>
    <w:rsid w:val="007241BC"/>
    <w:rsid w:val="0072537A"/>
    <w:rsid w:val="007269DB"/>
    <w:rsid w:val="00726C57"/>
    <w:rsid w:val="00731F70"/>
    <w:rsid w:val="0073383A"/>
    <w:rsid w:val="00733E9F"/>
    <w:rsid w:val="00741598"/>
    <w:rsid w:val="007420DA"/>
    <w:rsid w:val="007473CB"/>
    <w:rsid w:val="00750B11"/>
    <w:rsid w:val="00762D98"/>
    <w:rsid w:val="0076350C"/>
    <w:rsid w:val="007658D4"/>
    <w:rsid w:val="007665E4"/>
    <w:rsid w:val="00771545"/>
    <w:rsid w:val="00771A82"/>
    <w:rsid w:val="00771FE4"/>
    <w:rsid w:val="00773F83"/>
    <w:rsid w:val="00777E01"/>
    <w:rsid w:val="00784D39"/>
    <w:rsid w:val="00785401"/>
    <w:rsid w:val="007922BA"/>
    <w:rsid w:val="00797895"/>
    <w:rsid w:val="00797E92"/>
    <w:rsid w:val="007A2C74"/>
    <w:rsid w:val="007C0F99"/>
    <w:rsid w:val="007C2FC5"/>
    <w:rsid w:val="007C37C8"/>
    <w:rsid w:val="007D1C06"/>
    <w:rsid w:val="007D288F"/>
    <w:rsid w:val="007D3A76"/>
    <w:rsid w:val="007D3DFD"/>
    <w:rsid w:val="007D588C"/>
    <w:rsid w:val="007E2BD4"/>
    <w:rsid w:val="007E31A0"/>
    <w:rsid w:val="007E3225"/>
    <w:rsid w:val="007E6D79"/>
    <w:rsid w:val="007F28E4"/>
    <w:rsid w:val="008037A0"/>
    <w:rsid w:val="00807930"/>
    <w:rsid w:val="00810FD8"/>
    <w:rsid w:val="00812407"/>
    <w:rsid w:val="00823E35"/>
    <w:rsid w:val="00824E6E"/>
    <w:rsid w:val="00831F18"/>
    <w:rsid w:val="008334AB"/>
    <w:rsid w:val="008337E9"/>
    <w:rsid w:val="00836419"/>
    <w:rsid w:val="00841525"/>
    <w:rsid w:val="00841F82"/>
    <w:rsid w:val="00846B53"/>
    <w:rsid w:val="00846CC3"/>
    <w:rsid w:val="008500DC"/>
    <w:rsid w:val="00850DCF"/>
    <w:rsid w:val="008510D4"/>
    <w:rsid w:val="0086215A"/>
    <w:rsid w:val="00866619"/>
    <w:rsid w:val="00867184"/>
    <w:rsid w:val="008740D8"/>
    <w:rsid w:val="00875547"/>
    <w:rsid w:val="008958BF"/>
    <w:rsid w:val="008A18BD"/>
    <w:rsid w:val="008A4950"/>
    <w:rsid w:val="008B0175"/>
    <w:rsid w:val="008B30EC"/>
    <w:rsid w:val="008B3C89"/>
    <w:rsid w:val="008B61FD"/>
    <w:rsid w:val="008B7228"/>
    <w:rsid w:val="008C04C9"/>
    <w:rsid w:val="008C1410"/>
    <w:rsid w:val="008C3B56"/>
    <w:rsid w:val="008D69EA"/>
    <w:rsid w:val="008E5306"/>
    <w:rsid w:val="008F7DF1"/>
    <w:rsid w:val="009048B5"/>
    <w:rsid w:val="009048B9"/>
    <w:rsid w:val="009122A7"/>
    <w:rsid w:val="0091490E"/>
    <w:rsid w:val="00920D2B"/>
    <w:rsid w:val="0092115D"/>
    <w:rsid w:val="00922288"/>
    <w:rsid w:val="00924591"/>
    <w:rsid w:val="009360C1"/>
    <w:rsid w:val="009375E9"/>
    <w:rsid w:val="00940856"/>
    <w:rsid w:val="00944C95"/>
    <w:rsid w:val="00945500"/>
    <w:rsid w:val="0095046F"/>
    <w:rsid w:val="009530C2"/>
    <w:rsid w:val="00957192"/>
    <w:rsid w:val="009656AF"/>
    <w:rsid w:val="009673A0"/>
    <w:rsid w:val="0097586D"/>
    <w:rsid w:val="00980B68"/>
    <w:rsid w:val="00983790"/>
    <w:rsid w:val="00985DA2"/>
    <w:rsid w:val="00986A92"/>
    <w:rsid w:val="00993663"/>
    <w:rsid w:val="009943D7"/>
    <w:rsid w:val="009957B2"/>
    <w:rsid w:val="009970DA"/>
    <w:rsid w:val="009A25F4"/>
    <w:rsid w:val="009A4666"/>
    <w:rsid w:val="009A57B2"/>
    <w:rsid w:val="009B0B91"/>
    <w:rsid w:val="009B2467"/>
    <w:rsid w:val="009B6852"/>
    <w:rsid w:val="009C070D"/>
    <w:rsid w:val="009C0BDB"/>
    <w:rsid w:val="009C2685"/>
    <w:rsid w:val="009C3995"/>
    <w:rsid w:val="009C60A1"/>
    <w:rsid w:val="009C6A81"/>
    <w:rsid w:val="009C6B4B"/>
    <w:rsid w:val="009D2D94"/>
    <w:rsid w:val="009D4B21"/>
    <w:rsid w:val="009D5719"/>
    <w:rsid w:val="009D5755"/>
    <w:rsid w:val="009E0C6D"/>
    <w:rsid w:val="009F29B7"/>
    <w:rsid w:val="009F394B"/>
    <w:rsid w:val="009F4E36"/>
    <w:rsid w:val="00A00E42"/>
    <w:rsid w:val="00A02A60"/>
    <w:rsid w:val="00A060A4"/>
    <w:rsid w:val="00A07F7F"/>
    <w:rsid w:val="00A1117D"/>
    <w:rsid w:val="00A15187"/>
    <w:rsid w:val="00A1584F"/>
    <w:rsid w:val="00A26A59"/>
    <w:rsid w:val="00A3058B"/>
    <w:rsid w:val="00A31038"/>
    <w:rsid w:val="00A3271E"/>
    <w:rsid w:val="00A4389D"/>
    <w:rsid w:val="00A47999"/>
    <w:rsid w:val="00A55D42"/>
    <w:rsid w:val="00A647AE"/>
    <w:rsid w:val="00A702F3"/>
    <w:rsid w:val="00A7156C"/>
    <w:rsid w:val="00A735C4"/>
    <w:rsid w:val="00A73631"/>
    <w:rsid w:val="00A7783E"/>
    <w:rsid w:val="00A77EFA"/>
    <w:rsid w:val="00A80590"/>
    <w:rsid w:val="00A837C0"/>
    <w:rsid w:val="00A8480C"/>
    <w:rsid w:val="00A853A8"/>
    <w:rsid w:val="00A859B2"/>
    <w:rsid w:val="00A932A5"/>
    <w:rsid w:val="00A95B90"/>
    <w:rsid w:val="00A97950"/>
    <w:rsid w:val="00AA0322"/>
    <w:rsid w:val="00AA1BE5"/>
    <w:rsid w:val="00AA4168"/>
    <w:rsid w:val="00AA49F7"/>
    <w:rsid w:val="00AB04DC"/>
    <w:rsid w:val="00AB090E"/>
    <w:rsid w:val="00AB609E"/>
    <w:rsid w:val="00AB7F5E"/>
    <w:rsid w:val="00AC02D8"/>
    <w:rsid w:val="00AC10B3"/>
    <w:rsid w:val="00AC686C"/>
    <w:rsid w:val="00AC6EF9"/>
    <w:rsid w:val="00AC7920"/>
    <w:rsid w:val="00AD2F9C"/>
    <w:rsid w:val="00AD4C43"/>
    <w:rsid w:val="00AE1720"/>
    <w:rsid w:val="00AE5AE0"/>
    <w:rsid w:val="00AE5F95"/>
    <w:rsid w:val="00AE65B2"/>
    <w:rsid w:val="00AF2D69"/>
    <w:rsid w:val="00AF2F60"/>
    <w:rsid w:val="00AF3EB8"/>
    <w:rsid w:val="00AF5460"/>
    <w:rsid w:val="00AF6BA4"/>
    <w:rsid w:val="00B00734"/>
    <w:rsid w:val="00B00BE3"/>
    <w:rsid w:val="00B05375"/>
    <w:rsid w:val="00B147D3"/>
    <w:rsid w:val="00B208B8"/>
    <w:rsid w:val="00B20B14"/>
    <w:rsid w:val="00B20C21"/>
    <w:rsid w:val="00B270E0"/>
    <w:rsid w:val="00B33516"/>
    <w:rsid w:val="00B33A86"/>
    <w:rsid w:val="00B3665C"/>
    <w:rsid w:val="00B369E8"/>
    <w:rsid w:val="00B37B19"/>
    <w:rsid w:val="00B4503E"/>
    <w:rsid w:val="00B45A5F"/>
    <w:rsid w:val="00B47397"/>
    <w:rsid w:val="00B477DD"/>
    <w:rsid w:val="00B533A9"/>
    <w:rsid w:val="00B6246F"/>
    <w:rsid w:val="00B66B33"/>
    <w:rsid w:val="00B67556"/>
    <w:rsid w:val="00B67854"/>
    <w:rsid w:val="00B722F8"/>
    <w:rsid w:val="00B80678"/>
    <w:rsid w:val="00B93F28"/>
    <w:rsid w:val="00B95B91"/>
    <w:rsid w:val="00B97F7D"/>
    <w:rsid w:val="00BA30CA"/>
    <w:rsid w:val="00BB28AC"/>
    <w:rsid w:val="00BB321F"/>
    <w:rsid w:val="00BB6BD5"/>
    <w:rsid w:val="00BC2E82"/>
    <w:rsid w:val="00BC4C5D"/>
    <w:rsid w:val="00BC4CEC"/>
    <w:rsid w:val="00BD42C4"/>
    <w:rsid w:val="00BE7A8A"/>
    <w:rsid w:val="00BF0E5A"/>
    <w:rsid w:val="00BF2112"/>
    <w:rsid w:val="00BF2AED"/>
    <w:rsid w:val="00C01986"/>
    <w:rsid w:val="00C05D19"/>
    <w:rsid w:val="00C13662"/>
    <w:rsid w:val="00C153B3"/>
    <w:rsid w:val="00C162AA"/>
    <w:rsid w:val="00C1777C"/>
    <w:rsid w:val="00C2208C"/>
    <w:rsid w:val="00C2663E"/>
    <w:rsid w:val="00C302F8"/>
    <w:rsid w:val="00C304C0"/>
    <w:rsid w:val="00C3302B"/>
    <w:rsid w:val="00C35411"/>
    <w:rsid w:val="00C445F4"/>
    <w:rsid w:val="00C453BA"/>
    <w:rsid w:val="00C45750"/>
    <w:rsid w:val="00C477EC"/>
    <w:rsid w:val="00C5364B"/>
    <w:rsid w:val="00C558E8"/>
    <w:rsid w:val="00C55AC3"/>
    <w:rsid w:val="00C606DB"/>
    <w:rsid w:val="00C623D2"/>
    <w:rsid w:val="00C624B4"/>
    <w:rsid w:val="00C77A04"/>
    <w:rsid w:val="00C8101D"/>
    <w:rsid w:val="00C82F21"/>
    <w:rsid w:val="00C85D79"/>
    <w:rsid w:val="00C91A65"/>
    <w:rsid w:val="00C91EB6"/>
    <w:rsid w:val="00CA4433"/>
    <w:rsid w:val="00CA61B9"/>
    <w:rsid w:val="00CB04E2"/>
    <w:rsid w:val="00CB0B74"/>
    <w:rsid w:val="00CB1D82"/>
    <w:rsid w:val="00CB2429"/>
    <w:rsid w:val="00CB5910"/>
    <w:rsid w:val="00CC4C25"/>
    <w:rsid w:val="00CD2240"/>
    <w:rsid w:val="00CE69DF"/>
    <w:rsid w:val="00CE7420"/>
    <w:rsid w:val="00CE7C59"/>
    <w:rsid w:val="00CF3773"/>
    <w:rsid w:val="00CF3A14"/>
    <w:rsid w:val="00CF6B76"/>
    <w:rsid w:val="00CF7E86"/>
    <w:rsid w:val="00D003D3"/>
    <w:rsid w:val="00D01A75"/>
    <w:rsid w:val="00D01F5E"/>
    <w:rsid w:val="00D07259"/>
    <w:rsid w:val="00D13066"/>
    <w:rsid w:val="00D16BD7"/>
    <w:rsid w:val="00D218E0"/>
    <w:rsid w:val="00D21AAB"/>
    <w:rsid w:val="00D22C92"/>
    <w:rsid w:val="00D30220"/>
    <w:rsid w:val="00D31932"/>
    <w:rsid w:val="00D364C5"/>
    <w:rsid w:val="00D41210"/>
    <w:rsid w:val="00D5065C"/>
    <w:rsid w:val="00D5399D"/>
    <w:rsid w:val="00D57F94"/>
    <w:rsid w:val="00D61C11"/>
    <w:rsid w:val="00D64F0D"/>
    <w:rsid w:val="00D8159D"/>
    <w:rsid w:val="00D8231B"/>
    <w:rsid w:val="00D85038"/>
    <w:rsid w:val="00D862E7"/>
    <w:rsid w:val="00D87B96"/>
    <w:rsid w:val="00D87CFC"/>
    <w:rsid w:val="00DA3658"/>
    <w:rsid w:val="00DA5BB9"/>
    <w:rsid w:val="00DA7332"/>
    <w:rsid w:val="00DB28F5"/>
    <w:rsid w:val="00DB529F"/>
    <w:rsid w:val="00DB67FE"/>
    <w:rsid w:val="00DC0C01"/>
    <w:rsid w:val="00DC1F6F"/>
    <w:rsid w:val="00DC5D09"/>
    <w:rsid w:val="00DC6763"/>
    <w:rsid w:val="00DC6CF8"/>
    <w:rsid w:val="00DD0D7C"/>
    <w:rsid w:val="00DD30D5"/>
    <w:rsid w:val="00DD60AE"/>
    <w:rsid w:val="00DE7F52"/>
    <w:rsid w:val="00DF362F"/>
    <w:rsid w:val="00DF3D69"/>
    <w:rsid w:val="00DF52FE"/>
    <w:rsid w:val="00DF7F6B"/>
    <w:rsid w:val="00E005B3"/>
    <w:rsid w:val="00E05F31"/>
    <w:rsid w:val="00E13222"/>
    <w:rsid w:val="00E164AC"/>
    <w:rsid w:val="00E2104D"/>
    <w:rsid w:val="00E24376"/>
    <w:rsid w:val="00E245FE"/>
    <w:rsid w:val="00E30542"/>
    <w:rsid w:val="00E32077"/>
    <w:rsid w:val="00E37BAD"/>
    <w:rsid w:val="00E403C7"/>
    <w:rsid w:val="00E45449"/>
    <w:rsid w:val="00E516DD"/>
    <w:rsid w:val="00E614BD"/>
    <w:rsid w:val="00E6175F"/>
    <w:rsid w:val="00E63F20"/>
    <w:rsid w:val="00E6767B"/>
    <w:rsid w:val="00E67F31"/>
    <w:rsid w:val="00E74D1F"/>
    <w:rsid w:val="00E76DBD"/>
    <w:rsid w:val="00E82FEB"/>
    <w:rsid w:val="00E83041"/>
    <w:rsid w:val="00E85D83"/>
    <w:rsid w:val="00E85DF3"/>
    <w:rsid w:val="00E879D8"/>
    <w:rsid w:val="00E90E0A"/>
    <w:rsid w:val="00E914B2"/>
    <w:rsid w:val="00E94114"/>
    <w:rsid w:val="00E96FF4"/>
    <w:rsid w:val="00EA384A"/>
    <w:rsid w:val="00EB2FE6"/>
    <w:rsid w:val="00EB4C90"/>
    <w:rsid w:val="00EC2A92"/>
    <w:rsid w:val="00EC31D7"/>
    <w:rsid w:val="00EC688A"/>
    <w:rsid w:val="00ED4CEA"/>
    <w:rsid w:val="00ED4F3C"/>
    <w:rsid w:val="00ED78BC"/>
    <w:rsid w:val="00EE34ED"/>
    <w:rsid w:val="00EE6872"/>
    <w:rsid w:val="00EE73B2"/>
    <w:rsid w:val="00EF0670"/>
    <w:rsid w:val="00EF1899"/>
    <w:rsid w:val="00EF1D98"/>
    <w:rsid w:val="00EF562E"/>
    <w:rsid w:val="00F030D8"/>
    <w:rsid w:val="00F12A54"/>
    <w:rsid w:val="00F1350E"/>
    <w:rsid w:val="00F34CBF"/>
    <w:rsid w:val="00F461E8"/>
    <w:rsid w:val="00F46C80"/>
    <w:rsid w:val="00F54FF7"/>
    <w:rsid w:val="00F55D31"/>
    <w:rsid w:val="00F57AA0"/>
    <w:rsid w:val="00F62EEC"/>
    <w:rsid w:val="00F63E34"/>
    <w:rsid w:val="00F7025C"/>
    <w:rsid w:val="00F722A3"/>
    <w:rsid w:val="00F81998"/>
    <w:rsid w:val="00F820A1"/>
    <w:rsid w:val="00F82B66"/>
    <w:rsid w:val="00F83D86"/>
    <w:rsid w:val="00F8710D"/>
    <w:rsid w:val="00F9047A"/>
    <w:rsid w:val="00F93060"/>
    <w:rsid w:val="00F94489"/>
    <w:rsid w:val="00F96272"/>
    <w:rsid w:val="00FA72DE"/>
    <w:rsid w:val="00FB3C40"/>
    <w:rsid w:val="00FB6711"/>
    <w:rsid w:val="00FB6A4F"/>
    <w:rsid w:val="00FB70E7"/>
    <w:rsid w:val="00FC22F2"/>
    <w:rsid w:val="00FC2574"/>
    <w:rsid w:val="00FD0D55"/>
    <w:rsid w:val="00FE0469"/>
    <w:rsid w:val="00FE076C"/>
    <w:rsid w:val="00FE1EFF"/>
    <w:rsid w:val="00FE27BD"/>
    <w:rsid w:val="00FE5604"/>
    <w:rsid w:val="00FF474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1A4D5"/>
  <w15:chartTrackingRefBased/>
  <w15:docId w15:val="{CF1674BD-D480-4234-93F4-33BADF61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507ED"/>
    <w:rPr>
      <w:rFonts w:ascii="Times New Roman" w:hAnsi="Times New Roman"/>
      <w:color w:val="000000" w:themeColor="text1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85968"/>
    <w:pPr>
      <w:keepNext/>
      <w:keepLines/>
      <w:spacing w:before="360" w:after="120"/>
      <w:outlineLvl w:val="0"/>
    </w:pPr>
    <w:rPr>
      <w:rFonts w:eastAsiaTheme="majorEastAsia" w:cstheme="majorBidi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85968"/>
    <w:pPr>
      <w:keepNext/>
      <w:keepLines/>
      <w:spacing w:before="160" w:after="120"/>
      <w:outlineLvl w:val="1"/>
    </w:pPr>
    <w:rPr>
      <w:rFonts w:eastAsiaTheme="majorEastAsia" w:cstheme="majorBidi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85968"/>
    <w:pPr>
      <w:keepNext/>
      <w:keepLines/>
      <w:spacing w:before="160" w:after="120"/>
      <w:outlineLvl w:val="2"/>
    </w:pPr>
    <w:rPr>
      <w:rFonts w:eastAsiaTheme="majorEastAsia" w:cstheme="majorBidi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85956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85968"/>
    <w:rPr>
      <w:rFonts w:ascii="Times New Roman" w:eastAsiaTheme="majorEastAsia" w:hAnsi="Times New Roman" w:cstheme="majorBidi"/>
      <w:color w:val="000000" w:themeColor="text1"/>
      <w:sz w:val="40"/>
      <w:szCs w:val="32"/>
      <w:lang w:val="hu-HU"/>
    </w:rPr>
  </w:style>
  <w:style w:type="paragraph" w:styleId="Listaszerbekezds">
    <w:name w:val="List Paragraph"/>
    <w:basedOn w:val="Norml"/>
    <w:uiPriority w:val="34"/>
    <w:qFormat/>
    <w:rsid w:val="00185BD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90A1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90A1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558E8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B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2286"/>
  </w:style>
  <w:style w:type="paragraph" w:styleId="llb">
    <w:name w:val="footer"/>
    <w:basedOn w:val="Norml"/>
    <w:link w:val="llbChar"/>
    <w:uiPriority w:val="99"/>
    <w:unhideWhenUsed/>
    <w:rsid w:val="005B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2286"/>
  </w:style>
  <w:style w:type="paragraph" w:styleId="Tartalomjegyzkcmsora">
    <w:name w:val="TOC Heading"/>
    <w:basedOn w:val="Cmsor1"/>
    <w:next w:val="Norml"/>
    <w:uiPriority w:val="39"/>
    <w:unhideWhenUsed/>
    <w:qFormat/>
    <w:rsid w:val="00B47397"/>
    <w:pPr>
      <w:outlineLvl w:val="9"/>
    </w:pPr>
    <w:rPr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B47397"/>
    <w:pPr>
      <w:spacing w:after="100"/>
    </w:pPr>
  </w:style>
  <w:style w:type="paragraph" w:styleId="Kpalrs">
    <w:name w:val="caption"/>
    <w:basedOn w:val="Norml"/>
    <w:next w:val="Norml"/>
    <w:uiPriority w:val="35"/>
    <w:unhideWhenUsed/>
    <w:qFormat/>
    <w:rsid w:val="005235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085968"/>
    <w:rPr>
      <w:rFonts w:ascii="Times New Roman" w:eastAsiaTheme="majorEastAsia" w:hAnsi="Times New Roman" w:cstheme="majorBidi"/>
      <w:color w:val="000000" w:themeColor="text1"/>
      <w:sz w:val="32"/>
      <w:szCs w:val="2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085968"/>
    <w:rPr>
      <w:rFonts w:ascii="Times New Roman" w:eastAsiaTheme="majorEastAsia" w:hAnsi="Times New Roman" w:cstheme="majorBidi"/>
      <w:color w:val="000000" w:themeColor="text1"/>
      <w:sz w:val="28"/>
      <w:szCs w:val="24"/>
      <w:lang w:val="hu-HU"/>
    </w:rPr>
  </w:style>
  <w:style w:type="paragraph" w:styleId="TJ2">
    <w:name w:val="toc 2"/>
    <w:basedOn w:val="Norml"/>
    <w:next w:val="Norml"/>
    <w:autoRedefine/>
    <w:uiPriority w:val="39"/>
    <w:unhideWhenUsed/>
    <w:rsid w:val="00C304C0"/>
    <w:pPr>
      <w:spacing w:after="100"/>
      <w:ind w:left="240"/>
    </w:pPr>
  </w:style>
  <w:style w:type="paragraph" w:styleId="brajegyzk">
    <w:name w:val="table of figures"/>
    <w:basedOn w:val="Norml"/>
    <w:next w:val="Norml"/>
    <w:uiPriority w:val="99"/>
    <w:unhideWhenUsed/>
    <w:rsid w:val="00426B4E"/>
    <w:pPr>
      <w:spacing w:after="0"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485956"/>
    <w:rPr>
      <w:rFonts w:ascii="Times New Roman" w:eastAsiaTheme="majorEastAsia" w:hAnsi="Times New Roman" w:cstheme="majorBidi"/>
      <w:i/>
      <w:iCs/>
      <w:color w:val="000000" w:themeColor="text1"/>
      <w:sz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6DCC-5473-47CD-8A4E-00A01CCB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zigránát</dc:creator>
  <cp:keywords/>
  <dc:description/>
  <cp:lastModifiedBy>Vágvölgyi Máté</cp:lastModifiedBy>
  <cp:revision>699</cp:revision>
  <dcterms:created xsi:type="dcterms:W3CDTF">2025-03-31T09:02:00Z</dcterms:created>
  <dcterms:modified xsi:type="dcterms:W3CDTF">2025-04-14T08:42:00Z</dcterms:modified>
</cp:coreProperties>
</file>